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47438F">
        <w:rPr>
          <w:sz w:val="24"/>
          <w:szCs w:val="24"/>
        </w:rPr>
        <w:t>ельского поселения Кармало-Аделяково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47438F">
        <w:rPr>
          <w:sz w:val="28"/>
          <w:szCs w:val="28"/>
        </w:rPr>
        <w:t>льского поселения Кармало-Аделяково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47438F">
        <w:rPr>
          <w:sz w:val="28"/>
          <w:szCs w:val="28"/>
        </w:rPr>
        <w:t>сельского поселения Кармало-Аделяково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A778AA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A778AA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4D72" w:rsidRDefault="00424D72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78AA" w:rsidRPr="00A778AA" w:rsidRDefault="00A778AA" w:rsidP="00A778AA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778AA">
        <w:rPr>
          <w:sz w:val="28"/>
          <w:szCs w:val="28"/>
        </w:rPr>
        <w:lastRenderedPageBreak/>
        <w:t>Приложение 1</w:t>
      </w:r>
    </w:p>
    <w:p w:rsidR="00A778AA" w:rsidRPr="00A778AA" w:rsidRDefault="00A778AA" w:rsidP="00A778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78AA">
        <w:rPr>
          <w:sz w:val="28"/>
          <w:szCs w:val="28"/>
        </w:rPr>
        <w:t xml:space="preserve">к </w:t>
      </w:r>
      <w:r w:rsidR="00424D72">
        <w:rPr>
          <w:sz w:val="28"/>
          <w:szCs w:val="28"/>
        </w:rPr>
        <w:t>Административному</w:t>
      </w:r>
      <w:r w:rsidRPr="00A778AA">
        <w:rPr>
          <w:sz w:val="28"/>
          <w:szCs w:val="28"/>
        </w:rPr>
        <w:t xml:space="preserve"> регламенту</w:t>
      </w:r>
    </w:p>
    <w:p w:rsidR="00A778AA" w:rsidRPr="00A778AA" w:rsidRDefault="00A778AA" w:rsidP="00A778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78AA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A778AA" w:rsidRPr="00347EE6" w:rsidRDefault="00A778AA" w:rsidP="00A778AA">
      <w:pPr>
        <w:widowControl w:val="0"/>
        <w:autoSpaceDE w:val="0"/>
        <w:autoSpaceDN w:val="0"/>
        <w:adjustRightInd w:val="0"/>
        <w:jc w:val="right"/>
      </w:pPr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4D72">
        <w:rPr>
          <w:sz w:val="28"/>
          <w:szCs w:val="28"/>
        </w:rPr>
        <w:t>КОНТАКТНЫЕ КООРДИНАТЫ</w:t>
      </w:r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4D72">
        <w:rPr>
          <w:sz w:val="28"/>
          <w:szCs w:val="28"/>
        </w:rPr>
        <w:t>УПОЛНОМОЧЕННОГО ОРГАНА</w:t>
      </w:r>
    </w:p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4"/>
      </w:tblGrid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Самарская область, Сергиевский район,               с. Кармало-Аделяково, ул. Ленина, д.20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446555, Самарская область, Сергиевский район,          с. Кармало-Аделяково,  ул. Ленина, д.20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с 8-00 до 17-00, перерыв на обед с 12-00 до 13-00</w:t>
            </w:r>
          </w:p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8(84655)55110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24D72"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A778AA" w:rsidRPr="00424D72" w:rsidTr="003D092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72">
              <w:rPr>
                <w:sz w:val="28"/>
                <w:szCs w:val="28"/>
              </w:rPr>
              <w:t>E-</w:t>
            </w:r>
            <w:proofErr w:type="spellStart"/>
            <w:r w:rsidRPr="00424D72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8AA" w:rsidRPr="00424D72" w:rsidRDefault="00A778AA" w:rsidP="003D09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24D72">
              <w:rPr>
                <w:sz w:val="28"/>
                <w:szCs w:val="28"/>
                <w:lang w:val="en-US"/>
              </w:rPr>
              <w:t>k-adelakovo@mail.ru</w:t>
            </w:r>
          </w:p>
        </w:tc>
      </w:tr>
    </w:tbl>
    <w:p w:rsidR="00A778AA" w:rsidRPr="00424D72" w:rsidRDefault="00A778AA" w:rsidP="00A778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8AA" w:rsidRDefault="00A778AA" w:rsidP="00A778AA"/>
    <w:p w:rsidR="00A778AA" w:rsidRDefault="00A778AA" w:rsidP="00A778AA"/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Default="00A778AA" w:rsidP="00A778AA">
      <w:pPr>
        <w:ind w:left="3969"/>
        <w:jc w:val="right"/>
        <w:rPr>
          <w:sz w:val="28"/>
          <w:szCs w:val="28"/>
        </w:rPr>
      </w:pPr>
    </w:p>
    <w:p w:rsidR="00A778AA" w:rsidRPr="00EF7B87" w:rsidRDefault="00A778AA" w:rsidP="00A778AA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A778AA" w:rsidRPr="00A778AA" w:rsidRDefault="00A778AA" w:rsidP="00A778AA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778A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A778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A778AA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778AA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A778AA" w:rsidRDefault="00A778AA" w:rsidP="00A778AA">
      <w:pPr>
        <w:jc w:val="right"/>
        <w:rPr>
          <w:sz w:val="26"/>
          <w:szCs w:val="26"/>
        </w:rPr>
      </w:pPr>
    </w:p>
    <w:p w:rsidR="00A778AA" w:rsidRDefault="00A778AA" w:rsidP="00A778AA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______________________________________</w:t>
      </w:r>
    </w:p>
    <w:p w:rsidR="00A778AA" w:rsidRPr="00CC30C2" w:rsidRDefault="00A778AA" w:rsidP="00A778AA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A778AA" w:rsidRDefault="00A778AA" w:rsidP="00A778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A778AA" w:rsidRDefault="00A778AA" w:rsidP="00A778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A778AA" w:rsidRDefault="00A778AA" w:rsidP="00A778AA">
      <w:pPr>
        <w:ind w:left="4963" w:firstLine="709"/>
      </w:pPr>
      <w:r w:rsidRPr="0066514E">
        <w:t>(ФИО заявителя)</w:t>
      </w:r>
    </w:p>
    <w:p w:rsidR="00A778AA" w:rsidRDefault="00A778AA" w:rsidP="00A778AA">
      <w:r>
        <w:t xml:space="preserve">                                                                                 _________________________________________________</w:t>
      </w:r>
    </w:p>
    <w:p w:rsidR="00A778AA" w:rsidRDefault="00A778AA" w:rsidP="00A778AA">
      <w:r>
        <w:t xml:space="preserve">                                                                                 _________________________________________________</w:t>
      </w:r>
    </w:p>
    <w:p w:rsidR="00A778AA" w:rsidRPr="00AA1C79" w:rsidRDefault="00A778AA" w:rsidP="00A778AA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A778AA" w:rsidRDefault="00A778AA" w:rsidP="00A778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A778AA" w:rsidRPr="00AA1C79" w:rsidRDefault="00A778AA" w:rsidP="00A778AA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A778AA" w:rsidRDefault="00A778AA" w:rsidP="00A778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A778AA" w:rsidRPr="00AA1C79" w:rsidRDefault="00A778AA" w:rsidP="00A778AA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Default="00A778AA" w:rsidP="00A778AA">
      <w:pPr>
        <w:jc w:val="center"/>
        <w:rPr>
          <w:sz w:val="26"/>
          <w:szCs w:val="26"/>
        </w:rPr>
      </w:pPr>
    </w:p>
    <w:p w:rsidR="00A778AA" w:rsidRPr="00D953BD" w:rsidRDefault="00A778AA" w:rsidP="00A778AA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A778AA" w:rsidRPr="00B505F2" w:rsidRDefault="00A778AA" w:rsidP="00A778AA">
      <w:pPr>
        <w:jc w:val="both"/>
      </w:pPr>
    </w:p>
    <w:p w:rsidR="00A778AA" w:rsidRDefault="00A778AA" w:rsidP="00A778AA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A778AA" w:rsidRDefault="00A778AA" w:rsidP="00A778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778AA" w:rsidRDefault="00A778AA" w:rsidP="00A778AA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A778AA" w:rsidRDefault="00A778AA" w:rsidP="00A778AA">
      <w:pPr>
        <w:jc w:val="both"/>
        <w:rPr>
          <w:sz w:val="26"/>
          <w:szCs w:val="26"/>
        </w:rPr>
      </w:pPr>
    </w:p>
    <w:p w:rsidR="00A778AA" w:rsidRDefault="00A778AA" w:rsidP="00A778AA">
      <w:pPr>
        <w:ind w:firstLine="708"/>
        <w:jc w:val="both"/>
        <w:rPr>
          <w:sz w:val="26"/>
          <w:szCs w:val="26"/>
        </w:rPr>
      </w:pPr>
    </w:p>
    <w:p w:rsidR="00A778AA" w:rsidRPr="00A53697" w:rsidRDefault="00A778AA" w:rsidP="00A778AA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A778AA" w:rsidRPr="00A53697" w:rsidRDefault="00A778AA" w:rsidP="00A778AA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A778AA" w:rsidRPr="00A53697" w:rsidRDefault="00A778AA" w:rsidP="00A778AA">
      <w:pPr>
        <w:pStyle w:val="Default"/>
        <w:rPr>
          <w:color w:val="auto"/>
          <w:sz w:val="26"/>
          <w:szCs w:val="26"/>
        </w:rPr>
      </w:pPr>
    </w:p>
    <w:p w:rsidR="00A778AA" w:rsidRDefault="00A778AA" w:rsidP="00A778AA">
      <w:pPr>
        <w:pStyle w:val="Default"/>
        <w:rPr>
          <w:color w:val="auto"/>
        </w:rPr>
      </w:pPr>
    </w:p>
    <w:p w:rsidR="00A778AA" w:rsidRDefault="00A778AA" w:rsidP="00A778AA">
      <w:pPr>
        <w:pStyle w:val="Default"/>
        <w:rPr>
          <w:color w:val="auto"/>
        </w:rPr>
      </w:pPr>
    </w:p>
    <w:p w:rsidR="00A778AA" w:rsidRPr="00F645E2" w:rsidRDefault="00A778AA" w:rsidP="00A778AA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A778AA" w:rsidRPr="00AD1FE9" w:rsidRDefault="00A778AA" w:rsidP="00A778AA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78AA" w:rsidRPr="00FB485F" w:rsidRDefault="00A778AA" w:rsidP="00A778AA">
      <w:pPr>
        <w:ind w:left="2694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4A4687">
        <w:rPr>
          <w:sz w:val="28"/>
          <w:szCs w:val="28"/>
        </w:rPr>
        <w:t xml:space="preserve">      </w:t>
      </w:r>
      <w:bookmarkStart w:id="5" w:name="_GoBack"/>
      <w:bookmarkEnd w:id="5"/>
      <w:r>
        <w:rPr>
          <w:sz w:val="28"/>
          <w:szCs w:val="28"/>
        </w:rPr>
        <w:t xml:space="preserve"> </w:t>
      </w: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A778AA" w:rsidRPr="00FB485F" w:rsidRDefault="00A778AA" w:rsidP="00A778AA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28"/>
          <w:szCs w:val="28"/>
        </w:rPr>
      </w:pPr>
    </w:p>
    <w:p w:rsidR="00A778AA" w:rsidRDefault="00F729E5" w:rsidP="00A778AA">
      <w:pPr>
        <w:rPr>
          <w:sz w:val="28"/>
          <w:szCs w:val="28"/>
        </w:rPr>
      </w:pPr>
      <w:r>
        <w:rPr>
          <w:noProof/>
          <w:sz w:val="18"/>
          <w:szCs w:val="18"/>
        </w:rPr>
        <w:pict>
          <v:rect id="Прямоугольник 3" o:spid="_x0000_s1026" style="position:absolute;margin-left:13.85pt;margin-top:10.3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A778AA" w:rsidRPr="00FB485F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A778AA" w:rsidRDefault="00A778AA" w:rsidP="00A778AA">
      <w:pPr>
        <w:rPr>
          <w:sz w:val="28"/>
          <w:szCs w:val="28"/>
        </w:rPr>
      </w:pPr>
    </w:p>
    <w:p w:rsidR="00A778AA" w:rsidRDefault="00A778AA" w:rsidP="00A778AA">
      <w:pPr>
        <w:rPr>
          <w:sz w:val="18"/>
          <w:szCs w:val="18"/>
        </w:rPr>
      </w:pPr>
    </w:p>
    <w:p w:rsidR="00A778AA" w:rsidRDefault="00A778AA" w:rsidP="00A778AA">
      <w:pPr>
        <w:rPr>
          <w:sz w:val="18"/>
          <w:szCs w:val="18"/>
        </w:rPr>
      </w:pPr>
    </w:p>
    <w:p w:rsidR="00A778AA" w:rsidRDefault="00F729E5" w:rsidP="00A778AA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1.65pt;margin-top:6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line id="Прямая соединительная линия 2" o:spid="_x0000_s1028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A778AA">
        <w:rPr>
          <w:sz w:val="18"/>
          <w:szCs w:val="18"/>
        </w:rPr>
        <w:tab/>
      </w:r>
    </w:p>
    <w:p w:rsidR="00A778AA" w:rsidRPr="0047629A" w:rsidRDefault="00F729E5" w:rsidP="00A778AA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AutoShape 32" o:spid="_x0000_s1039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1" o:spid="_x0000_s1038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0" o:spid="_x0000_s1037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9" o:spid="_x0000_s1036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8" o:spid="_x0000_s1035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  <w:sz w:val="18"/>
          <w:szCs w:val="18"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5" o:spid="_x0000_s1032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6" o:spid="_x0000_s1033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3" o:spid="_x0000_s1030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1" o:spid="_x0000_s1029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A778AA" w:rsidRPr="00920CC4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Прямоугольник 6" o:spid="_x0000_s1027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A778AA" w:rsidRPr="009B3DCC" w:rsidRDefault="00A778AA" w:rsidP="00A778A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A778AA" w:rsidRPr="00FA666E" w:rsidRDefault="00A778AA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A778AA" w:rsidRPr="00FA666E" w:rsidSect="00A778AA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E5" w:rsidRDefault="00F729E5" w:rsidP="00AA6A8A">
      <w:r>
        <w:separator/>
      </w:r>
    </w:p>
  </w:endnote>
  <w:endnote w:type="continuationSeparator" w:id="0">
    <w:p w:rsidR="00F729E5" w:rsidRDefault="00F729E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E5" w:rsidRDefault="00F729E5" w:rsidP="00AA6A8A">
      <w:r>
        <w:separator/>
      </w:r>
    </w:p>
  </w:footnote>
  <w:footnote w:type="continuationSeparator" w:id="0">
    <w:p w:rsidR="00F729E5" w:rsidRDefault="00F729E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DA39F3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4A4687">
          <w:rPr>
            <w:noProof/>
          </w:rPr>
          <w:t>2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87DE3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4D72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38F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4687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1B24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EC0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09DA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778AA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39F3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29E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7"/>
        <o:r id="V:Rule2" type="connector" idref="#AutoShape 31"/>
        <o:r id="V:Rule3" type="connector" idref="#AutoShape 32"/>
        <o:r id="V:Rule4" type="connector" idref="#AutoShape 30"/>
        <o:r id="V:Rule5" type="connector" idref="#AutoShape 29"/>
        <o:r id="V:Rule6" type="connector" idref="#AutoShape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A778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1D91-E8AB-413F-99A7-7350DC8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9</cp:revision>
  <cp:lastPrinted>2015-07-09T11:40:00Z</cp:lastPrinted>
  <dcterms:created xsi:type="dcterms:W3CDTF">2016-02-18T11:37:00Z</dcterms:created>
  <dcterms:modified xsi:type="dcterms:W3CDTF">2016-02-19T09:38:00Z</dcterms:modified>
</cp:coreProperties>
</file>